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5E85E" w14:textId="4E241979" w:rsidR="00A60F94" w:rsidRPr="00F300B2" w:rsidRDefault="00E209BF">
      <w:pPr>
        <w:rPr>
          <w:rFonts w:ascii="Times New Roman" w:hAnsi="Times New Roman" w:cs="Times New Roman"/>
          <w:b/>
          <w:bCs/>
          <w:sz w:val="44"/>
          <w:szCs w:val="44"/>
          <w:lang w:val="nb-NO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nb-NO"/>
        </w:rPr>
        <w:t xml:space="preserve">Fimbulisen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  <w:lang w:val="nb-NO"/>
        </w:rPr>
        <w:t>thermistor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  <w:lang w:val="nb-NO"/>
        </w:rPr>
        <w:t>string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  <w:lang w:val="nb-NO"/>
        </w:rPr>
        <w:t xml:space="preserve"> - service 2025</w:t>
      </w:r>
    </w:p>
    <w:p w14:paraId="1226D540" w14:textId="2B89B940" w:rsidR="00821053" w:rsidRPr="00232C88" w:rsidRDefault="00E209BF" w:rsidP="00787AAA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nb-NO"/>
        </w:rPr>
        <w:t>V</w:t>
      </w:r>
      <w:r w:rsidR="00E64CAE" w:rsidRPr="00232C88">
        <w:rPr>
          <w:rFonts w:ascii="Times New Roman" w:hAnsi="Times New Roman" w:cs="Times New Roman"/>
          <w:i/>
          <w:iCs/>
          <w:sz w:val="24"/>
          <w:szCs w:val="24"/>
          <w:lang w:val="nb-NO"/>
        </w:rPr>
        <w:t>ersjon</w:t>
      </w:r>
      <w:r w:rsidR="00821053" w:rsidRPr="00232C88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 </w:t>
      </w:r>
      <w:r w:rsidR="0049169A">
        <w:rPr>
          <w:rFonts w:ascii="Times New Roman" w:hAnsi="Times New Roman" w:cs="Times New Roman"/>
          <w:i/>
          <w:iCs/>
          <w:sz w:val="24"/>
          <w:szCs w:val="24"/>
          <w:lang w:val="nb-NO"/>
        </w:rPr>
        <w:t>12</w:t>
      </w:r>
      <w:r w:rsidR="00821053" w:rsidRPr="00232C88">
        <w:rPr>
          <w:rFonts w:ascii="Times New Roman" w:hAnsi="Times New Roman" w:cs="Times New Roman"/>
          <w:i/>
          <w:iCs/>
          <w:sz w:val="24"/>
          <w:szCs w:val="24"/>
          <w:lang w:val="nb-NO"/>
        </w:rPr>
        <w:t>/11-202</w:t>
      </w:r>
      <w:r w:rsidR="0049169A">
        <w:rPr>
          <w:rFonts w:ascii="Times New Roman" w:hAnsi="Times New Roman" w:cs="Times New Roman"/>
          <w:i/>
          <w:iCs/>
          <w:sz w:val="24"/>
          <w:szCs w:val="24"/>
          <w:lang w:val="nb-NO"/>
        </w:rPr>
        <w:t>5</w:t>
      </w:r>
      <w:r w:rsidR="00E64CAE" w:rsidRPr="00232C88">
        <w:rPr>
          <w:rFonts w:ascii="Times New Roman" w:hAnsi="Times New Roman" w:cs="Times New Roman"/>
          <w:i/>
          <w:iCs/>
          <w:sz w:val="24"/>
          <w:szCs w:val="24"/>
          <w:lang w:val="nb-NO"/>
        </w:rPr>
        <w:t>, Geir Moholdt</w:t>
      </w:r>
    </w:p>
    <w:p w14:paraId="57AC6A4B" w14:textId="77777777" w:rsidR="00787AAA" w:rsidRDefault="00787AAA" w:rsidP="00A60F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3D90E8B9" w14:textId="77777777" w:rsidR="00E363DD" w:rsidRPr="00E209BF" w:rsidRDefault="00E363DD" w:rsidP="00E363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09BF">
        <w:rPr>
          <w:rFonts w:ascii="Times New Roman" w:hAnsi="Times New Roman" w:cs="Times New Roman"/>
          <w:b/>
          <w:bCs/>
          <w:sz w:val="24"/>
          <w:szCs w:val="24"/>
        </w:rPr>
        <w:t>Purpose</w:t>
      </w:r>
    </w:p>
    <w:p w14:paraId="7B3CCDEE" w14:textId="77777777" w:rsidR="00E363DD" w:rsidRDefault="00E363DD" w:rsidP="00E36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9BF">
        <w:rPr>
          <w:rFonts w:ascii="Times New Roman" w:hAnsi="Times New Roman" w:cs="Times New Roman"/>
          <w:sz w:val="24"/>
          <w:szCs w:val="24"/>
        </w:rPr>
        <w:t xml:space="preserve">To have a long-lasting </w:t>
      </w:r>
      <w:r>
        <w:rPr>
          <w:rFonts w:ascii="Times New Roman" w:hAnsi="Times New Roman" w:cs="Times New Roman"/>
          <w:sz w:val="24"/>
          <w:szCs w:val="24"/>
        </w:rPr>
        <w:t xml:space="preserve">(5-10 years) and </w:t>
      </w:r>
      <w:r w:rsidRPr="00E209BF">
        <w:rPr>
          <w:rFonts w:ascii="Times New Roman" w:hAnsi="Times New Roman" w:cs="Times New Roman"/>
          <w:sz w:val="24"/>
          <w:szCs w:val="24"/>
        </w:rPr>
        <w:t xml:space="preserve">low-maintenance </w:t>
      </w:r>
      <w:r>
        <w:rPr>
          <w:rFonts w:ascii="Times New Roman" w:hAnsi="Times New Roman" w:cs="Times New Roman"/>
          <w:sz w:val="24"/>
          <w:szCs w:val="24"/>
        </w:rPr>
        <w:t xml:space="preserve">(a few hours) </w:t>
      </w:r>
      <w:r w:rsidRPr="00E209BF">
        <w:rPr>
          <w:rFonts w:ascii="Times New Roman" w:hAnsi="Times New Roman" w:cs="Times New Roman"/>
          <w:sz w:val="24"/>
          <w:szCs w:val="24"/>
        </w:rPr>
        <w:t>way of measuring snow acc</w:t>
      </w:r>
      <w:r>
        <w:rPr>
          <w:rFonts w:ascii="Times New Roman" w:hAnsi="Times New Roman" w:cs="Times New Roman"/>
          <w:sz w:val="24"/>
          <w:szCs w:val="24"/>
        </w:rPr>
        <w:t>umulation, melting and refreezing</w:t>
      </w:r>
      <w:r w:rsidRPr="00E20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sites of interest, e.g. </w:t>
      </w:r>
      <w:proofErr w:type="spellStart"/>
      <w:r>
        <w:rPr>
          <w:rFonts w:ascii="Times New Roman" w:hAnsi="Times New Roman" w:cs="Times New Roman"/>
          <w:sz w:val="24"/>
          <w:szCs w:val="24"/>
        </w:rPr>
        <w:t>A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al melt instruments.</w:t>
      </w:r>
    </w:p>
    <w:p w14:paraId="530D3AAD" w14:textId="77777777" w:rsidR="00E363DD" w:rsidRDefault="00E363DD" w:rsidP="00942D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C2724" w14:textId="47F66854" w:rsidR="00750615" w:rsidRDefault="00750615" w:rsidP="00942D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paration before fieldwork</w:t>
      </w:r>
    </w:p>
    <w:p w14:paraId="09830B23" w14:textId="67731D18" w:rsidR="00750615" w:rsidRDefault="00750615" w:rsidP="00750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615">
        <w:rPr>
          <w:rFonts w:ascii="Times New Roman" w:hAnsi="Times New Roman" w:cs="Times New Roman"/>
          <w:sz w:val="24"/>
          <w:szCs w:val="24"/>
        </w:rPr>
        <w:t xml:space="preserve">Install software from installation file </w:t>
      </w:r>
      <w:r w:rsidRPr="00750615">
        <w:rPr>
          <w:rFonts w:ascii="Times New Roman" w:hAnsi="Times New Roman" w:cs="Times New Roman"/>
          <w:i/>
          <w:iCs/>
          <w:sz w:val="24"/>
          <w:szCs w:val="24"/>
        </w:rPr>
        <w:t>Setup_FG2_Shell_4V01.ex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B97BA1B" w14:textId="7BBA6692" w:rsidR="00750615" w:rsidRPr="00750615" w:rsidRDefault="00750615" w:rsidP="007506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reates a folder (e.g.</w:t>
      </w:r>
      <w:r w:rsidRPr="00750615">
        <w:rPr>
          <w:rFonts w:ascii="Times New Roman" w:hAnsi="Times New Roman" w:cs="Times New Roman"/>
          <w:sz w:val="24"/>
          <w:szCs w:val="24"/>
        </w:rPr>
        <w:t xml:space="preserve"> </w:t>
      </w:r>
      <w:r w:rsidRPr="00750615">
        <w:rPr>
          <w:rFonts w:ascii="Times New Roman" w:hAnsi="Times New Roman" w:cs="Times New Roman"/>
          <w:i/>
          <w:iCs/>
          <w:sz w:val="24"/>
          <w:szCs w:val="24"/>
        </w:rPr>
        <w:t>C:\FG2_Shell_V3\</w:t>
      </w:r>
      <w:r>
        <w:rPr>
          <w:rFonts w:ascii="Times New Roman" w:hAnsi="Times New Roman" w:cs="Times New Roman"/>
          <w:sz w:val="24"/>
          <w:szCs w:val="24"/>
        </w:rPr>
        <w:t xml:space="preserve">) with a program called </w:t>
      </w:r>
      <w:r w:rsidR="00E363DD" w:rsidRPr="00E363DD">
        <w:rPr>
          <w:rFonts w:ascii="Times New Roman" w:hAnsi="Times New Roman" w:cs="Times New Roman"/>
          <w:i/>
          <w:iCs/>
          <w:sz w:val="24"/>
          <w:szCs w:val="24"/>
        </w:rPr>
        <w:t>fg2_shell.exe</w:t>
      </w:r>
    </w:p>
    <w:p w14:paraId="494719B3" w14:textId="13BA3A5B" w:rsidR="00750615" w:rsidRDefault="00E363DD" w:rsidP="00942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USB-antenna and try running the </w:t>
      </w:r>
      <w:r w:rsidRPr="00E363DD">
        <w:rPr>
          <w:rFonts w:ascii="Times New Roman" w:hAnsi="Times New Roman" w:cs="Times New Roman"/>
          <w:i/>
          <w:iCs/>
          <w:sz w:val="24"/>
          <w:szCs w:val="24"/>
        </w:rPr>
        <w:t>fg_2_shell.ex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to see that it works like below.</w:t>
      </w:r>
    </w:p>
    <w:p w14:paraId="62C3062E" w14:textId="77777777" w:rsidR="00E363DD" w:rsidRDefault="00E363DD" w:rsidP="0094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ED558" w14:textId="24DF083C" w:rsidR="00E363DD" w:rsidRDefault="00E363DD" w:rsidP="00942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608E1D" wp14:editId="303BBF27">
            <wp:extent cx="2830807" cy="2830807"/>
            <wp:effectExtent l="0" t="0" r="8255" b="8255"/>
            <wp:docPr id="940604323" name="Picture 3" descr="A computer with a antenn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4323" name="Picture 3" descr="A computer with a antenn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0" cy="28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FD8F" w14:textId="77777777" w:rsidR="00E363DD" w:rsidRDefault="00E363DD" w:rsidP="00942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01007" w14:textId="40673862" w:rsidR="00942D00" w:rsidRPr="00E209BF" w:rsidRDefault="00942D00" w:rsidP="00942D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quipment </w:t>
      </w:r>
      <w:r w:rsidR="00E363DD">
        <w:rPr>
          <w:rFonts w:ascii="Times New Roman" w:hAnsi="Times New Roman" w:cs="Times New Roman"/>
          <w:b/>
          <w:bCs/>
          <w:sz w:val="24"/>
          <w:szCs w:val="24"/>
        </w:rPr>
        <w:t>to bring</w:t>
      </w:r>
    </w:p>
    <w:p w14:paraId="46F6F4AE" w14:textId="34042BFA" w:rsidR="00942D00" w:rsidRPr="00232C88" w:rsidRDefault="00942D00" w:rsidP="00A60F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E209BF">
        <w:rPr>
          <w:rFonts w:ascii="Times New Roman" w:hAnsi="Times New Roman" w:cs="Times New Roman"/>
          <w:sz w:val="24"/>
          <w:szCs w:val="24"/>
        </w:rPr>
        <w:t>Shovel, measure tape, GPS (preferably Trimble</w:t>
      </w:r>
      <w:r w:rsidR="004B1BBA">
        <w:rPr>
          <w:rFonts w:ascii="Times New Roman" w:hAnsi="Times New Roman" w:cs="Times New Roman"/>
          <w:sz w:val="24"/>
          <w:szCs w:val="24"/>
        </w:rPr>
        <w:t xml:space="preserve"> with antenna mount for stake</w:t>
      </w:r>
      <w:r w:rsidR="00E363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E209BF">
        <w:rPr>
          <w:rFonts w:ascii="Times New Roman" w:hAnsi="Times New Roman" w:cs="Times New Roman"/>
          <w:sz w:val="24"/>
          <w:szCs w:val="24"/>
        </w:rPr>
        <w:t>-ta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09BF">
        <w:rPr>
          <w:rFonts w:ascii="Times New Roman" w:hAnsi="Times New Roman" w:cs="Times New Roman"/>
          <w:sz w:val="24"/>
          <w:szCs w:val="24"/>
        </w:rPr>
        <w:t xml:space="preserve">strips. Extra stake to make </w:t>
      </w:r>
      <w:proofErr w:type="gramStart"/>
      <w:r w:rsidRPr="00E209BF">
        <w:rPr>
          <w:rFonts w:ascii="Times New Roman" w:hAnsi="Times New Roman" w:cs="Times New Roman"/>
          <w:sz w:val="24"/>
          <w:szCs w:val="24"/>
        </w:rPr>
        <w:t>hole</w:t>
      </w:r>
      <w:proofErr w:type="gramEnd"/>
      <w:r w:rsidRPr="00E209BF">
        <w:rPr>
          <w:rFonts w:ascii="Times New Roman" w:hAnsi="Times New Roman" w:cs="Times New Roman"/>
          <w:sz w:val="24"/>
          <w:szCs w:val="24"/>
        </w:rPr>
        <w:t xml:space="preserve"> or stake-drill if icy/ hard snow. Bamboo to mark site. </w:t>
      </w:r>
    </w:p>
    <w:p w14:paraId="5F20BD10" w14:textId="77777777" w:rsidR="0013761E" w:rsidRDefault="0013761E" w:rsidP="00A60F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ECCD" w14:textId="1F17EFD0" w:rsidR="00E363DD" w:rsidRPr="00E209BF" w:rsidRDefault="00E363DD" w:rsidP="00E363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thermistor installations</w:t>
      </w:r>
    </w:p>
    <w:p w14:paraId="6EAFB2A0" w14:textId="77777777" w:rsidR="00E549C9" w:rsidRDefault="00E363DD" w:rsidP="00E549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wo thermistor strings were purchas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eo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ut on mass balance stakes for deployment on Fimbulisen </w:t>
      </w:r>
      <w:proofErr w:type="gramStart"/>
      <w:r>
        <w:rPr>
          <w:rFonts w:ascii="Times New Roman" w:hAnsi="Times New Roman" w:cs="Times New Roman"/>
          <w:sz w:val="24"/>
          <w:szCs w:val="24"/>
        </w:rPr>
        <w:t>moorin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ummer 2021-22. Each</w:t>
      </w:r>
      <w:r w:rsidRPr="00E209BF">
        <w:rPr>
          <w:rFonts w:ascii="Times New Roman" w:hAnsi="Times New Roman" w:cs="Times New Roman"/>
          <w:sz w:val="24"/>
          <w:szCs w:val="24"/>
        </w:rPr>
        <w:t xml:space="preserve"> stake is 3 m long and has 15 loggers every 20 cm</w:t>
      </w:r>
      <w:r>
        <w:rPr>
          <w:rFonts w:ascii="Times New Roman" w:hAnsi="Times New Roman" w:cs="Times New Roman"/>
          <w:sz w:val="24"/>
          <w:szCs w:val="24"/>
        </w:rPr>
        <w:t xml:space="preserve"> (see figure below). The thermistor string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since been moved to a </w:t>
      </w:r>
      <w:r w:rsidRPr="00E363DD">
        <w:rPr>
          <w:rFonts w:ascii="Times New Roman" w:hAnsi="Times New Roman" w:cs="Times New Roman"/>
          <w:sz w:val="24"/>
          <w:szCs w:val="24"/>
          <w:u w:val="single"/>
        </w:rPr>
        <w:t xml:space="preserve">new </w:t>
      </w:r>
      <w:proofErr w:type="spellStart"/>
      <w:r w:rsidRPr="00E363DD">
        <w:rPr>
          <w:rFonts w:ascii="Times New Roman" w:hAnsi="Times New Roman" w:cs="Times New Roman"/>
          <w:sz w:val="24"/>
          <w:szCs w:val="24"/>
          <w:u w:val="single"/>
        </w:rPr>
        <w:t>ApRES</w:t>
      </w:r>
      <w:proofErr w:type="spellEnd"/>
      <w:r w:rsidRPr="00E363DD">
        <w:rPr>
          <w:rFonts w:ascii="Times New Roman" w:hAnsi="Times New Roman" w:cs="Times New Roman"/>
          <w:sz w:val="24"/>
          <w:szCs w:val="24"/>
          <w:u w:val="single"/>
        </w:rPr>
        <w:t xml:space="preserve"> site near the loading bay and ice-shelf front. This is the one to be serviced in 2025 along with the </w:t>
      </w:r>
      <w:proofErr w:type="spellStart"/>
      <w:r w:rsidRPr="00E363DD">
        <w:rPr>
          <w:rFonts w:ascii="Times New Roman" w:hAnsi="Times New Roman" w:cs="Times New Roman"/>
          <w:sz w:val="24"/>
          <w:szCs w:val="24"/>
          <w:u w:val="single"/>
        </w:rPr>
        <w:t>ApRES</w:t>
      </w:r>
      <w:proofErr w:type="spellEnd"/>
      <w:r w:rsidRPr="00E363DD">
        <w:rPr>
          <w:rFonts w:ascii="Times New Roman" w:hAnsi="Times New Roman" w:cs="Times New Roman"/>
          <w:sz w:val="24"/>
          <w:szCs w:val="24"/>
          <w:u w:val="single"/>
        </w:rPr>
        <w:t xml:space="preserve"> redeployment.</w:t>
      </w:r>
    </w:p>
    <w:p w14:paraId="5E68FA0F" w14:textId="77777777" w:rsidR="00E549C9" w:rsidRDefault="00E549C9" w:rsidP="00E549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5FA47B8" w14:textId="78174840" w:rsidR="00E549C9" w:rsidRPr="00E549C9" w:rsidRDefault="00E549C9" w:rsidP="00E549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rial number and access code for the two </w:t>
      </w:r>
      <w:r w:rsidRPr="00E549C9">
        <w:rPr>
          <w:rFonts w:ascii="Times New Roman" w:hAnsi="Times New Roman" w:cs="Times New Roman"/>
          <w:sz w:val="24"/>
          <w:szCs w:val="24"/>
        </w:rPr>
        <w:t>loggers</w:t>
      </w:r>
      <w:r>
        <w:rPr>
          <w:rFonts w:ascii="Times New Roman" w:hAnsi="Times New Roman" w:cs="Times New Roman"/>
          <w:sz w:val="24"/>
          <w:szCs w:val="24"/>
        </w:rPr>
        <w:t xml:space="preserve">, of which one is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</w:t>
      </w:r>
      <w:r w:rsidRPr="00E549C9">
        <w:rPr>
          <w:rFonts w:ascii="Times New Roman" w:hAnsi="Times New Roman" w:cs="Times New Roman"/>
          <w:sz w:val="24"/>
          <w:szCs w:val="24"/>
        </w:rPr>
        <w:t>:</w:t>
      </w:r>
    </w:p>
    <w:p w14:paraId="4D9E4518" w14:textId="77777777" w:rsidR="00E549C9" w:rsidRPr="00E549C9" w:rsidRDefault="00E549C9" w:rsidP="00E549C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9C9">
        <w:rPr>
          <w:rFonts w:ascii="Times New Roman" w:hAnsi="Times New Roman" w:cs="Times New Roman"/>
          <w:sz w:val="24"/>
          <w:szCs w:val="24"/>
        </w:rPr>
        <w:t xml:space="preserve">Serial </w:t>
      </w:r>
      <w:proofErr w:type="spellStart"/>
      <w:r w:rsidRPr="00E549C9">
        <w:rPr>
          <w:rFonts w:ascii="Times New Roman" w:hAnsi="Times New Roman" w:cs="Times New Roman"/>
          <w:sz w:val="24"/>
          <w:szCs w:val="24"/>
        </w:rPr>
        <w:t>A53D83</w:t>
      </w:r>
      <w:proofErr w:type="spellEnd"/>
      <w:r w:rsidRPr="00E54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9C9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549C9">
        <w:rPr>
          <w:rFonts w:ascii="Times New Roman" w:hAnsi="Times New Roman" w:cs="Times New Roman"/>
          <w:sz w:val="24"/>
          <w:szCs w:val="24"/>
        </w:rPr>
        <w:t xml:space="preserve">-code </w:t>
      </w:r>
      <w:proofErr w:type="spellStart"/>
      <w:r w:rsidRPr="00E549C9">
        <w:rPr>
          <w:rFonts w:ascii="Times New Roman" w:hAnsi="Times New Roman" w:cs="Times New Roman"/>
          <w:sz w:val="24"/>
          <w:szCs w:val="24"/>
        </w:rPr>
        <w:t>D230</w:t>
      </w:r>
      <w:proofErr w:type="spellEnd"/>
    </w:p>
    <w:p w14:paraId="4BCD8F19" w14:textId="77777777" w:rsidR="00E549C9" w:rsidRPr="00E549C9" w:rsidRDefault="00E549C9" w:rsidP="00E549C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9C9">
        <w:rPr>
          <w:rFonts w:ascii="Times New Roman" w:hAnsi="Times New Roman" w:cs="Times New Roman"/>
          <w:sz w:val="24"/>
          <w:szCs w:val="24"/>
        </w:rPr>
        <w:t xml:space="preserve">Serial </w:t>
      </w:r>
      <w:proofErr w:type="spellStart"/>
      <w:r w:rsidRPr="00E549C9">
        <w:rPr>
          <w:rFonts w:ascii="Times New Roman" w:hAnsi="Times New Roman" w:cs="Times New Roman"/>
          <w:sz w:val="24"/>
          <w:szCs w:val="24"/>
        </w:rPr>
        <w:t>A53D84</w:t>
      </w:r>
      <w:proofErr w:type="spellEnd"/>
      <w:r w:rsidRPr="00E54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9C9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549C9">
        <w:rPr>
          <w:rFonts w:ascii="Times New Roman" w:hAnsi="Times New Roman" w:cs="Times New Roman"/>
          <w:sz w:val="24"/>
          <w:szCs w:val="24"/>
        </w:rPr>
        <w:t>-code 1071</w:t>
      </w:r>
    </w:p>
    <w:p w14:paraId="4D240EF2" w14:textId="7B5E42E3" w:rsidR="00E363DD" w:rsidRDefault="00E363DD" w:rsidP="00E36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A38EAA9" wp14:editId="34E9AB24">
            <wp:extent cx="3903995" cy="2129922"/>
            <wp:effectExtent l="0" t="0" r="1270" b="3810"/>
            <wp:docPr id="204763014" name="Picture 2" descr="A collage of a tube with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3014" name="Picture 2" descr="A collage of a tube with a lab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95" cy="21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027E" w14:textId="77777777" w:rsidR="00942D00" w:rsidRDefault="00942D00" w:rsidP="00A60F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4D8E5" w14:textId="46804EBD" w:rsidR="004B1BBA" w:rsidRPr="00E209BF" w:rsidRDefault="004B1BBA" w:rsidP="004B1B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description</w:t>
      </w:r>
    </w:p>
    <w:p w14:paraId="200B7320" w14:textId="14F04E15" w:rsidR="00E549C9" w:rsidRDefault="00E209BF" w:rsidP="00E20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9BF">
        <w:rPr>
          <w:rFonts w:ascii="Times New Roman" w:hAnsi="Times New Roman" w:cs="Times New Roman"/>
          <w:sz w:val="24"/>
          <w:szCs w:val="24"/>
        </w:rPr>
        <w:t xml:space="preserve">1) </w:t>
      </w:r>
      <w:r w:rsidR="00E549C9" w:rsidRPr="0005051A">
        <w:rPr>
          <w:rFonts w:ascii="Times New Roman" w:hAnsi="Times New Roman" w:cs="Times New Roman"/>
          <w:sz w:val="24"/>
          <w:szCs w:val="24"/>
          <w:u w:val="single"/>
        </w:rPr>
        <w:t>Data download</w:t>
      </w:r>
      <w:r w:rsidR="00E549C9">
        <w:rPr>
          <w:rFonts w:ascii="Times New Roman" w:hAnsi="Times New Roman" w:cs="Times New Roman"/>
          <w:sz w:val="24"/>
          <w:szCs w:val="24"/>
        </w:rPr>
        <w:t xml:space="preserve"> with USB-antenna</w:t>
      </w:r>
      <w:r w:rsidR="00CE4624">
        <w:rPr>
          <w:rFonts w:ascii="Times New Roman" w:hAnsi="Times New Roman" w:cs="Times New Roman"/>
          <w:sz w:val="24"/>
          <w:szCs w:val="24"/>
        </w:rPr>
        <w:t xml:space="preserve"> (range of a few meters, even </w:t>
      </w:r>
      <w:proofErr w:type="spellStart"/>
      <w:r w:rsidR="00CE462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CE4624">
        <w:rPr>
          <w:rFonts w:ascii="Times New Roman" w:hAnsi="Times New Roman" w:cs="Times New Roman"/>
          <w:sz w:val="24"/>
          <w:szCs w:val="24"/>
        </w:rPr>
        <w:t xml:space="preserve"> snow)</w:t>
      </w:r>
      <w:r w:rsidR="00E549C9">
        <w:rPr>
          <w:rFonts w:ascii="Times New Roman" w:hAnsi="Times New Roman" w:cs="Times New Roman"/>
          <w:sz w:val="24"/>
          <w:szCs w:val="24"/>
        </w:rPr>
        <w:t>:</w:t>
      </w:r>
    </w:p>
    <w:p w14:paraId="236C64F9" w14:textId="7AAED2E5" w:rsidR="00E549C9" w:rsidRPr="0005051A" w:rsidRDefault="00E549C9" w:rsidP="00E549C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051A">
        <w:rPr>
          <w:rFonts w:ascii="Times New Roman" w:hAnsi="Times New Roman" w:cs="Times New Roman"/>
          <w:sz w:val="24"/>
          <w:szCs w:val="24"/>
        </w:rPr>
        <w:t>Plug in USB-antenna to PC</w:t>
      </w:r>
      <w:r w:rsidR="0005051A" w:rsidRPr="0005051A">
        <w:rPr>
          <w:rFonts w:ascii="Times New Roman" w:hAnsi="Times New Roman" w:cs="Times New Roman"/>
          <w:sz w:val="24"/>
          <w:szCs w:val="24"/>
        </w:rPr>
        <w:t xml:space="preserve"> and open </w:t>
      </w:r>
      <w:r w:rsidRPr="0005051A">
        <w:rPr>
          <w:rFonts w:ascii="Times New Roman" w:hAnsi="Times New Roman" w:cs="Times New Roman"/>
          <w:i/>
          <w:iCs/>
          <w:sz w:val="24"/>
          <w:szCs w:val="24"/>
        </w:rPr>
        <w:t>fg2_shell.exe</w:t>
      </w:r>
      <w:r w:rsidRPr="000505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A67D2" w14:textId="0BB0E525" w:rsidR="00E549C9" w:rsidRPr="00E549C9" w:rsidRDefault="00E549C9" w:rsidP="00E549C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9C9">
        <w:rPr>
          <w:rFonts w:ascii="Times New Roman" w:hAnsi="Times New Roman" w:cs="Times New Roman"/>
          <w:sz w:val="24"/>
          <w:szCs w:val="24"/>
        </w:rPr>
        <w:t>Click «Identify Device» (</w:t>
      </w:r>
      <w:r>
        <w:rPr>
          <w:rFonts w:ascii="Times New Roman" w:hAnsi="Times New Roman" w:cs="Times New Roman"/>
          <w:sz w:val="24"/>
          <w:szCs w:val="24"/>
        </w:rPr>
        <w:t>give</w:t>
      </w:r>
      <w:r w:rsidRPr="00E549C9">
        <w:rPr>
          <w:rFonts w:ascii="Times New Roman" w:hAnsi="Times New Roman" w:cs="Times New Roman"/>
          <w:sz w:val="24"/>
          <w:szCs w:val="24"/>
        </w:rPr>
        <w:t xml:space="preserve"> access code if needed)</w:t>
      </w:r>
      <w:r>
        <w:rPr>
          <w:rFonts w:ascii="Times New Roman" w:hAnsi="Times New Roman" w:cs="Times New Roman"/>
          <w:sz w:val="24"/>
          <w:szCs w:val="24"/>
        </w:rPr>
        <w:t xml:space="preserve"> -&gt; </w:t>
      </w:r>
      <w:r w:rsidRPr="00E549C9">
        <w:rPr>
          <w:rFonts w:ascii="Times New Roman" w:hAnsi="Times New Roman" w:cs="Times New Roman"/>
          <w:sz w:val="24"/>
          <w:szCs w:val="24"/>
        </w:rPr>
        <w:t>data report is written to screen</w:t>
      </w:r>
    </w:p>
    <w:p w14:paraId="5D1DA214" w14:textId="69959344" w:rsidR="00E549C9" w:rsidRPr="00E549C9" w:rsidRDefault="0005051A" w:rsidP="00E549C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E549C9">
        <w:rPr>
          <w:rFonts w:ascii="Times New Roman" w:hAnsi="Times New Roman" w:cs="Times New Roman"/>
          <w:sz w:val="24"/>
          <w:szCs w:val="24"/>
        </w:rPr>
        <w:t>«</w:t>
      </w:r>
      <w:r w:rsidR="00E549C9" w:rsidRPr="00E549C9">
        <w:rPr>
          <w:rFonts w:ascii="Times New Roman" w:hAnsi="Times New Roman" w:cs="Times New Roman"/>
          <w:sz w:val="24"/>
          <w:szCs w:val="24"/>
        </w:rPr>
        <w:t>Load to disk</w:t>
      </w:r>
      <w:r w:rsidRPr="00E549C9">
        <w:rPr>
          <w:rFonts w:ascii="Times New Roman" w:hAnsi="Times New Roman" w:cs="Times New Roman"/>
          <w:sz w:val="24"/>
          <w:szCs w:val="24"/>
        </w:rPr>
        <w:t>»</w:t>
      </w:r>
      <w:r w:rsidR="00E549C9" w:rsidRPr="00E5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&gt; s</w:t>
      </w:r>
      <w:r w:rsidR="00E549C9" w:rsidRPr="00E549C9">
        <w:rPr>
          <w:rFonts w:ascii="Times New Roman" w:hAnsi="Times New Roman" w:cs="Times New Roman"/>
          <w:sz w:val="24"/>
          <w:szCs w:val="24"/>
        </w:rPr>
        <w:t>aves a csv-file with data in folder C:\FG2_Shell_V3\data</w:t>
      </w:r>
    </w:p>
    <w:p w14:paraId="54DFBB59" w14:textId="005B222F" w:rsidR="00E549C9" w:rsidRPr="00E549C9" w:rsidRDefault="00E549C9" w:rsidP="00E549C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9C9">
        <w:rPr>
          <w:rFonts w:ascii="Times New Roman" w:hAnsi="Times New Roman" w:cs="Times New Roman"/>
          <w:sz w:val="24"/>
          <w:szCs w:val="24"/>
        </w:rPr>
        <w:t xml:space="preserve">Check that battery status and storage space is ok (delete old data </w:t>
      </w:r>
      <w:r>
        <w:rPr>
          <w:rFonts w:ascii="Times New Roman" w:hAnsi="Times New Roman" w:cs="Times New Roman"/>
          <w:sz w:val="24"/>
          <w:szCs w:val="24"/>
        </w:rPr>
        <w:t>only</w:t>
      </w:r>
      <w:r w:rsidRPr="00E549C9">
        <w:rPr>
          <w:rFonts w:ascii="Times New Roman" w:hAnsi="Times New Roman" w:cs="Times New Roman"/>
          <w:sz w:val="24"/>
          <w:szCs w:val="24"/>
        </w:rPr>
        <w:t xml:space="preserve"> if needed</w:t>
      </w:r>
      <w:r w:rsidR="0005051A">
        <w:rPr>
          <w:rFonts w:ascii="Times New Roman" w:hAnsi="Times New Roman" w:cs="Times New Roman"/>
          <w:sz w:val="24"/>
          <w:szCs w:val="24"/>
        </w:rPr>
        <w:t xml:space="preserve"> for space</w:t>
      </w:r>
      <w:r w:rsidRPr="00E549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6231642" w14:textId="77777777" w:rsidR="00E549C9" w:rsidRPr="00750615" w:rsidRDefault="00E549C9" w:rsidP="00E549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8950D" w14:textId="6A51E809" w:rsidR="00E209BF" w:rsidRDefault="00E549C9" w:rsidP="00E20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5051A" w:rsidRPr="0005051A">
        <w:rPr>
          <w:rFonts w:ascii="Times New Roman" w:hAnsi="Times New Roman" w:cs="Times New Roman"/>
          <w:sz w:val="24"/>
          <w:szCs w:val="24"/>
          <w:u w:val="single"/>
        </w:rPr>
        <w:t xml:space="preserve">Measure </w:t>
      </w:r>
      <w:r w:rsidR="0005051A">
        <w:rPr>
          <w:rFonts w:ascii="Times New Roman" w:hAnsi="Times New Roman" w:cs="Times New Roman"/>
          <w:sz w:val="24"/>
          <w:szCs w:val="24"/>
          <w:u w:val="single"/>
        </w:rPr>
        <w:t>old</w:t>
      </w:r>
      <w:r w:rsidR="00E209BF" w:rsidRPr="0005051A">
        <w:rPr>
          <w:rFonts w:ascii="Times New Roman" w:hAnsi="Times New Roman" w:cs="Times New Roman"/>
          <w:sz w:val="24"/>
          <w:szCs w:val="24"/>
          <w:u w:val="single"/>
        </w:rPr>
        <w:t xml:space="preserve"> stake</w:t>
      </w:r>
      <w:r w:rsidR="00E209BF" w:rsidRPr="00E209BF">
        <w:rPr>
          <w:rFonts w:ascii="Times New Roman" w:hAnsi="Times New Roman" w:cs="Times New Roman"/>
          <w:sz w:val="24"/>
          <w:szCs w:val="24"/>
        </w:rPr>
        <w:t xml:space="preserve">: Measure the precise stake height from the snow surface to the top and take a closeup picture that shows the loggers versus the snow surface. If possible, mount a Trimble GPS on top of the stake and </w:t>
      </w:r>
      <w:r w:rsidR="0005051A">
        <w:rPr>
          <w:rFonts w:ascii="Times New Roman" w:hAnsi="Times New Roman" w:cs="Times New Roman"/>
          <w:sz w:val="24"/>
          <w:szCs w:val="24"/>
        </w:rPr>
        <w:t>log</w:t>
      </w:r>
      <w:r w:rsidR="00E209BF" w:rsidRPr="00E209BF">
        <w:rPr>
          <w:rFonts w:ascii="Times New Roman" w:hAnsi="Times New Roman" w:cs="Times New Roman"/>
          <w:sz w:val="24"/>
          <w:szCs w:val="24"/>
        </w:rPr>
        <w:t xml:space="preserve"> for minimum 15 mins. Otherwise, write down approximate position from handheld GPS.</w:t>
      </w:r>
    </w:p>
    <w:p w14:paraId="47078C2E" w14:textId="77777777" w:rsidR="004B1BBA" w:rsidRPr="00E209BF" w:rsidRDefault="004B1BBA" w:rsidP="00E209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AFA86" w14:textId="0CB4B17B" w:rsidR="00E209BF" w:rsidRDefault="00E209BF" w:rsidP="00E20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9BF">
        <w:rPr>
          <w:rFonts w:ascii="Times New Roman" w:hAnsi="Times New Roman" w:cs="Times New Roman"/>
          <w:sz w:val="24"/>
          <w:szCs w:val="24"/>
        </w:rPr>
        <w:t xml:space="preserve">2) </w:t>
      </w:r>
      <w:r w:rsidR="004B1BBA" w:rsidRPr="0005051A">
        <w:rPr>
          <w:rFonts w:ascii="Times New Roman" w:hAnsi="Times New Roman" w:cs="Times New Roman"/>
          <w:sz w:val="24"/>
          <w:szCs w:val="24"/>
          <w:u w:val="single"/>
        </w:rPr>
        <w:t>Redeployment</w:t>
      </w:r>
      <w:r w:rsidR="0005051A" w:rsidRPr="0005051A">
        <w:rPr>
          <w:rFonts w:ascii="Times New Roman" w:hAnsi="Times New Roman" w:cs="Times New Roman"/>
          <w:sz w:val="24"/>
          <w:szCs w:val="24"/>
          <w:u w:val="single"/>
        </w:rPr>
        <w:t xml:space="preserve"> of stake</w:t>
      </w:r>
      <w:r w:rsidR="004B1BBA" w:rsidRPr="0005051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B1BBA">
        <w:rPr>
          <w:rFonts w:ascii="Times New Roman" w:hAnsi="Times New Roman" w:cs="Times New Roman"/>
          <w:sz w:val="24"/>
          <w:szCs w:val="24"/>
        </w:rPr>
        <w:t xml:space="preserve"> </w:t>
      </w:r>
      <w:r w:rsidRPr="00E209BF">
        <w:rPr>
          <w:rFonts w:ascii="Times New Roman" w:hAnsi="Times New Roman" w:cs="Times New Roman"/>
          <w:sz w:val="24"/>
          <w:szCs w:val="24"/>
        </w:rPr>
        <w:t xml:space="preserve">If current stake height is &lt;1.5 m, it </w:t>
      </w:r>
      <w:r w:rsidR="004B1BBA">
        <w:rPr>
          <w:rFonts w:ascii="Times New Roman" w:hAnsi="Times New Roman" w:cs="Times New Roman"/>
          <w:sz w:val="24"/>
          <w:szCs w:val="24"/>
        </w:rPr>
        <w:t>should be reinstalled</w:t>
      </w:r>
      <w:r w:rsidR="0005051A">
        <w:rPr>
          <w:rFonts w:ascii="Times New Roman" w:hAnsi="Times New Roman" w:cs="Times New Roman"/>
          <w:sz w:val="24"/>
          <w:szCs w:val="24"/>
        </w:rPr>
        <w:t xml:space="preserve"> higher</w:t>
      </w:r>
      <w:r w:rsidRPr="00E209BF">
        <w:rPr>
          <w:rFonts w:ascii="Times New Roman" w:hAnsi="Times New Roman" w:cs="Times New Roman"/>
          <w:sz w:val="24"/>
          <w:szCs w:val="24"/>
        </w:rPr>
        <w:t>. Carefully dig out the stake and check that loggers are in place. Use tape/strips as needed to fix them better</w:t>
      </w:r>
      <w:r w:rsidR="004B1BBA">
        <w:rPr>
          <w:rFonts w:ascii="Times New Roman" w:hAnsi="Times New Roman" w:cs="Times New Roman"/>
          <w:sz w:val="24"/>
          <w:szCs w:val="24"/>
        </w:rPr>
        <w:t>, maintaining the 20 cm spacing</w:t>
      </w:r>
      <w:r w:rsidRPr="00E209BF">
        <w:rPr>
          <w:rFonts w:ascii="Times New Roman" w:hAnsi="Times New Roman" w:cs="Times New Roman"/>
          <w:sz w:val="24"/>
          <w:szCs w:val="24"/>
        </w:rPr>
        <w:t xml:space="preserve">. Level the surface and find a suitable </w:t>
      </w:r>
      <w:proofErr w:type="gramStart"/>
      <w:r w:rsidRPr="00E209BF">
        <w:rPr>
          <w:rFonts w:ascii="Times New Roman" w:hAnsi="Times New Roman" w:cs="Times New Roman"/>
          <w:sz w:val="24"/>
          <w:szCs w:val="24"/>
        </w:rPr>
        <w:t>solid-snow</w:t>
      </w:r>
      <w:proofErr w:type="gramEnd"/>
      <w:r w:rsidRPr="00E209BF">
        <w:rPr>
          <w:rFonts w:ascii="Times New Roman" w:hAnsi="Times New Roman" w:cs="Times New Roman"/>
          <w:sz w:val="24"/>
          <w:szCs w:val="24"/>
        </w:rPr>
        <w:t xml:space="preserve"> location for redeployment. Use a clean stake to make a 1 m deep hole to put the thermistor stake into it. If snow is loose, you might need to go deeper to make it stable, or if the snow is very hard, a stake-drill might be needed. Consider extending the stake with bamboo to make sure it will be visible next year also (1-2 m snow accumulation?).</w:t>
      </w:r>
    </w:p>
    <w:p w14:paraId="4FA66837" w14:textId="77777777" w:rsidR="004B1BBA" w:rsidRPr="00E209BF" w:rsidRDefault="004B1BBA" w:rsidP="00E209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E9C89C" w14:textId="170F8BD4" w:rsidR="00E209BF" w:rsidRDefault="00E209BF" w:rsidP="00E20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9BF">
        <w:rPr>
          <w:rFonts w:ascii="Times New Roman" w:hAnsi="Times New Roman" w:cs="Times New Roman"/>
          <w:sz w:val="24"/>
          <w:szCs w:val="24"/>
        </w:rPr>
        <w:t xml:space="preserve">3) </w:t>
      </w:r>
      <w:r w:rsidR="0005051A" w:rsidRPr="0005051A">
        <w:rPr>
          <w:rFonts w:ascii="Times New Roman" w:hAnsi="Times New Roman" w:cs="Times New Roman"/>
          <w:sz w:val="24"/>
          <w:szCs w:val="24"/>
          <w:u w:val="single"/>
        </w:rPr>
        <w:t>Measure new</w:t>
      </w:r>
      <w:r w:rsidRPr="0005051A">
        <w:rPr>
          <w:rFonts w:ascii="Times New Roman" w:hAnsi="Times New Roman" w:cs="Times New Roman"/>
          <w:sz w:val="24"/>
          <w:szCs w:val="24"/>
          <w:u w:val="single"/>
        </w:rPr>
        <w:t xml:space="preserve"> stake:</w:t>
      </w:r>
      <w:r w:rsidRPr="00E209BF">
        <w:rPr>
          <w:rFonts w:ascii="Times New Roman" w:hAnsi="Times New Roman" w:cs="Times New Roman"/>
          <w:sz w:val="24"/>
          <w:szCs w:val="24"/>
        </w:rPr>
        <w:t xml:space="preserve"> Repeat step 1. Share notes, GPS-files and pictures with field report or email directly to Geir or Elin.</w:t>
      </w:r>
      <w:r w:rsidR="0005051A">
        <w:rPr>
          <w:rFonts w:ascii="Times New Roman" w:hAnsi="Times New Roman" w:cs="Times New Roman"/>
          <w:sz w:val="24"/>
          <w:szCs w:val="24"/>
        </w:rPr>
        <w:t xml:space="preserve"> Check list and notes:</w:t>
      </w:r>
    </w:p>
    <w:p w14:paraId="1A633139" w14:textId="77777777" w:rsidR="0005051A" w:rsidRDefault="0005051A" w:rsidP="00E209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3F724" w14:textId="71A9FD68" w:rsidR="00750615" w:rsidRDefault="0005051A" w:rsidP="00E20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ed data file:</w:t>
      </w:r>
    </w:p>
    <w:p w14:paraId="30F0FDF4" w14:textId="1B2A6AF8" w:rsidR="0005051A" w:rsidRDefault="0005051A" w:rsidP="00E20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 height, old:</w:t>
      </w:r>
    </w:p>
    <w:p w14:paraId="1F43C2B4" w14:textId="70B933F4" w:rsidR="0005051A" w:rsidRDefault="0005051A" w:rsidP="00E20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 height, new:</w:t>
      </w:r>
    </w:p>
    <w:p w14:paraId="20736D15" w14:textId="0221E8CC" w:rsidR="0005051A" w:rsidRDefault="0005051A" w:rsidP="00E20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S file or position, old:</w:t>
      </w:r>
    </w:p>
    <w:p w14:paraId="21DE9A19" w14:textId="7978554B" w:rsidR="0005051A" w:rsidRDefault="0005051A" w:rsidP="00050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S file or position, new:</w:t>
      </w:r>
    </w:p>
    <w:p w14:paraId="4E8C357C" w14:textId="02EF59D0" w:rsidR="0005051A" w:rsidRDefault="0005051A" w:rsidP="00050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s:</w:t>
      </w:r>
    </w:p>
    <w:p w14:paraId="797ED866" w14:textId="77777777" w:rsidR="0005051A" w:rsidRDefault="0005051A" w:rsidP="000505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D742D" w14:textId="76846F7E" w:rsidR="0005051A" w:rsidRDefault="0005051A" w:rsidP="00E20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d c</w:t>
      </w:r>
      <w:r w:rsidRPr="0005051A">
        <w:rPr>
          <w:rFonts w:ascii="Times New Roman" w:hAnsi="Times New Roman" w:cs="Times New Roman"/>
          <w:sz w:val="24"/>
          <w:szCs w:val="24"/>
        </w:rPr>
        <w:t xml:space="preserve">ontact: </w:t>
      </w:r>
      <w:r w:rsidRPr="0005051A">
        <w:rPr>
          <w:rFonts w:ascii="Times New Roman" w:hAnsi="Times New Roman" w:cs="Times New Roman"/>
          <w:i/>
          <w:iCs/>
          <w:sz w:val="24"/>
          <w:szCs w:val="24"/>
        </w:rPr>
        <w:t>Geir Moholdt, moholdt@npolar.no, 99102900</w:t>
      </w:r>
    </w:p>
    <w:sectPr w:rsidR="00050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F3E"/>
    <w:multiLevelType w:val="hybridMultilevel"/>
    <w:tmpl w:val="864C73A0"/>
    <w:lvl w:ilvl="0" w:tplc="A6AE10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334F7"/>
    <w:multiLevelType w:val="hybridMultilevel"/>
    <w:tmpl w:val="D74AE1BE"/>
    <w:lvl w:ilvl="0" w:tplc="E4C62D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82FFA"/>
    <w:multiLevelType w:val="hybridMultilevel"/>
    <w:tmpl w:val="FEA496B2"/>
    <w:lvl w:ilvl="0" w:tplc="0A442E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17047"/>
    <w:multiLevelType w:val="hybridMultilevel"/>
    <w:tmpl w:val="1B32D74E"/>
    <w:lvl w:ilvl="0" w:tplc="91641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74367"/>
    <w:multiLevelType w:val="hybridMultilevel"/>
    <w:tmpl w:val="2AEC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771CD"/>
    <w:multiLevelType w:val="hybridMultilevel"/>
    <w:tmpl w:val="8E8876A4"/>
    <w:lvl w:ilvl="0" w:tplc="2C30A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D7708"/>
    <w:multiLevelType w:val="hybridMultilevel"/>
    <w:tmpl w:val="D25C98EE"/>
    <w:lvl w:ilvl="0" w:tplc="187EF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78013">
    <w:abstractNumId w:val="3"/>
  </w:num>
  <w:num w:numId="2" w16cid:durableId="737017992">
    <w:abstractNumId w:val="6"/>
  </w:num>
  <w:num w:numId="3" w16cid:durableId="21782806">
    <w:abstractNumId w:val="0"/>
  </w:num>
  <w:num w:numId="4" w16cid:durableId="1999579007">
    <w:abstractNumId w:val="1"/>
  </w:num>
  <w:num w:numId="5" w16cid:durableId="1623802874">
    <w:abstractNumId w:val="2"/>
  </w:num>
  <w:num w:numId="6" w16cid:durableId="682167713">
    <w:abstractNumId w:val="4"/>
  </w:num>
  <w:num w:numId="7" w16cid:durableId="1122503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CA"/>
    <w:rsid w:val="000114AA"/>
    <w:rsid w:val="0005051A"/>
    <w:rsid w:val="000F7CD8"/>
    <w:rsid w:val="0013761E"/>
    <w:rsid w:val="001541C5"/>
    <w:rsid w:val="00232C88"/>
    <w:rsid w:val="002651CA"/>
    <w:rsid w:val="00273CD6"/>
    <w:rsid w:val="002B0590"/>
    <w:rsid w:val="002B594B"/>
    <w:rsid w:val="002D4823"/>
    <w:rsid w:val="00333136"/>
    <w:rsid w:val="00397831"/>
    <w:rsid w:val="003D7CE0"/>
    <w:rsid w:val="00403147"/>
    <w:rsid w:val="0049169A"/>
    <w:rsid w:val="004B1BBA"/>
    <w:rsid w:val="004C1F6D"/>
    <w:rsid w:val="005226ED"/>
    <w:rsid w:val="00591129"/>
    <w:rsid w:val="00682746"/>
    <w:rsid w:val="006A79BE"/>
    <w:rsid w:val="007000EA"/>
    <w:rsid w:val="00750615"/>
    <w:rsid w:val="00787AAA"/>
    <w:rsid w:val="00790EE9"/>
    <w:rsid w:val="007C701A"/>
    <w:rsid w:val="007E4461"/>
    <w:rsid w:val="008005A2"/>
    <w:rsid w:val="00820FF3"/>
    <w:rsid w:val="00821053"/>
    <w:rsid w:val="00831278"/>
    <w:rsid w:val="008663F2"/>
    <w:rsid w:val="008D764B"/>
    <w:rsid w:val="008E7DA7"/>
    <w:rsid w:val="00942D00"/>
    <w:rsid w:val="009623D9"/>
    <w:rsid w:val="009E5B0F"/>
    <w:rsid w:val="00A15CEF"/>
    <w:rsid w:val="00A60F94"/>
    <w:rsid w:val="00AB3983"/>
    <w:rsid w:val="00B14D2C"/>
    <w:rsid w:val="00B27003"/>
    <w:rsid w:val="00CE4624"/>
    <w:rsid w:val="00D13FDF"/>
    <w:rsid w:val="00D61A87"/>
    <w:rsid w:val="00D803F5"/>
    <w:rsid w:val="00DC63EE"/>
    <w:rsid w:val="00DD1D41"/>
    <w:rsid w:val="00E10AC7"/>
    <w:rsid w:val="00E209BF"/>
    <w:rsid w:val="00E363DD"/>
    <w:rsid w:val="00E549C9"/>
    <w:rsid w:val="00E64CAE"/>
    <w:rsid w:val="00EB1C78"/>
    <w:rsid w:val="00EC7018"/>
    <w:rsid w:val="00ED2335"/>
    <w:rsid w:val="00F300B2"/>
    <w:rsid w:val="00F9611D"/>
    <w:rsid w:val="00F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6872A5"/>
  <w15:chartTrackingRefBased/>
  <w15:docId w15:val="{39DF3C75-0B91-4104-B29D-FCC8B5B0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89B0-B0E1-4933-A611-8A1754FB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sk Polarinstitut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Moholdt</dc:creator>
  <cp:keywords/>
  <dc:description/>
  <cp:lastModifiedBy>Geir Moholdt</cp:lastModifiedBy>
  <cp:revision>13</cp:revision>
  <cp:lastPrinted>2022-11-24T13:27:00Z</cp:lastPrinted>
  <dcterms:created xsi:type="dcterms:W3CDTF">2022-11-23T08:24:00Z</dcterms:created>
  <dcterms:modified xsi:type="dcterms:W3CDTF">2025-11-12T18:04:00Z</dcterms:modified>
</cp:coreProperties>
</file>